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E5" w:rsidRDefault="001104E5" w:rsidP="001104E5">
      <w:pPr>
        <w:adjustRightInd w:val="0"/>
        <w:snapToGrid w:val="0"/>
        <w:spacing w:line="590" w:lineRule="exact"/>
        <w:rPr>
          <w:rFonts w:ascii="宋体" w:eastAsia="黑体" w:hAnsi="宋体" w:cs="仿宋_GB2312"/>
          <w:sz w:val="32"/>
          <w:szCs w:val="32"/>
        </w:rPr>
      </w:pPr>
      <w:r w:rsidRPr="005472C4">
        <w:rPr>
          <w:rFonts w:ascii="宋体" w:eastAsia="黑体" w:hAnsi="宋体" w:cs="仿宋_GB2312" w:hint="eastAsia"/>
          <w:sz w:val="32"/>
          <w:szCs w:val="32"/>
        </w:rPr>
        <w:t>附件</w:t>
      </w:r>
      <w:r>
        <w:rPr>
          <w:rFonts w:ascii="宋体" w:eastAsia="黑体" w:hAnsi="宋体" w:cs="仿宋_GB2312" w:hint="eastAsia"/>
          <w:sz w:val="32"/>
          <w:szCs w:val="32"/>
        </w:rPr>
        <w:t>3</w:t>
      </w:r>
    </w:p>
    <w:p w:rsidR="001104E5" w:rsidRDefault="001104E5" w:rsidP="001104E5">
      <w:pPr>
        <w:adjustRightInd w:val="0"/>
        <w:snapToGrid w:val="0"/>
        <w:spacing w:line="590" w:lineRule="exact"/>
        <w:rPr>
          <w:rFonts w:ascii="宋体" w:eastAsia="黑体" w:hAnsi="宋体" w:cs="仿宋_GB2312"/>
          <w:sz w:val="32"/>
          <w:szCs w:val="32"/>
        </w:rPr>
      </w:pPr>
    </w:p>
    <w:p w:rsidR="001104E5" w:rsidRDefault="001104E5" w:rsidP="001104E5">
      <w:pPr>
        <w:adjustRightInd w:val="0"/>
        <w:snapToGrid w:val="0"/>
        <w:spacing w:line="66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1104E5">
        <w:rPr>
          <w:rFonts w:ascii="宋体" w:eastAsia="方正小标宋简体" w:hAnsi="宋体" w:cs="方正小标宋简体" w:hint="eastAsia"/>
          <w:sz w:val="44"/>
          <w:szCs w:val="44"/>
        </w:rPr>
        <w:t>同意</w:t>
      </w:r>
      <w:r w:rsidR="009D3C73">
        <w:rPr>
          <w:rFonts w:ascii="宋体" w:eastAsia="方正小标宋简体" w:hAnsi="宋体" w:cs="方正小标宋简体" w:hint="eastAsia"/>
          <w:sz w:val="44"/>
          <w:szCs w:val="44"/>
        </w:rPr>
        <w:t>应聘</w:t>
      </w:r>
      <w:r w:rsidRPr="001104E5">
        <w:rPr>
          <w:rFonts w:ascii="宋体" w:eastAsia="方正小标宋简体" w:hAnsi="宋体" w:cs="方正小标宋简体" w:hint="eastAsia"/>
          <w:sz w:val="44"/>
          <w:szCs w:val="44"/>
        </w:rPr>
        <w:t>介绍信</w:t>
      </w:r>
    </w:p>
    <w:p w:rsidR="001104E5" w:rsidRDefault="001104E5" w:rsidP="00E54E0F">
      <w:pPr>
        <w:adjustRightInd w:val="0"/>
        <w:snapToGrid w:val="0"/>
        <w:spacing w:line="590" w:lineRule="exact"/>
        <w:jc w:val="left"/>
        <w:rPr>
          <w:rFonts w:ascii="宋体" w:eastAsia="黑体" w:hAnsi="宋体" w:cs="仿宋_GB2312"/>
          <w:sz w:val="32"/>
          <w:szCs w:val="32"/>
        </w:rPr>
      </w:pPr>
    </w:p>
    <w:tbl>
      <w:tblPr>
        <w:tblW w:w="9409" w:type="dxa"/>
        <w:jc w:val="center"/>
        <w:tblLook w:val="04A0" w:firstRow="1" w:lastRow="0" w:firstColumn="1" w:lastColumn="0" w:noHBand="0" w:noVBand="1"/>
      </w:tblPr>
      <w:tblGrid>
        <w:gridCol w:w="1025"/>
        <w:gridCol w:w="1243"/>
        <w:gridCol w:w="742"/>
        <w:gridCol w:w="1242"/>
        <w:gridCol w:w="1451"/>
        <w:gridCol w:w="1276"/>
        <w:gridCol w:w="1134"/>
        <w:gridCol w:w="1296"/>
      </w:tblGrid>
      <w:tr w:rsidR="00EC6E70" w:rsidRPr="00E54E0F" w:rsidTr="00EC6E70">
        <w:trPr>
          <w:trHeight w:val="624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70" w:rsidRPr="00E54E0F" w:rsidRDefault="00EC6E70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70" w:rsidRPr="00E54E0F" w:rsidRDefault="00EC6E70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70" w:rsidRPr="00E54E0F" w:rsidRDefault="00EC6E70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70" w:rsidRPr="00E54E0F" w:rsidRDefault="00EC6E70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70" w:rsidRPr="00E54E0F" w:rsidRDefault="00EC6E70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70" w:rsidRPr="00E54E0F" w:rsidRDefault="00EC6E70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0" w:rsidRPr="00E54E0F" w:rsidRDefault="00EC6E70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70" w:rsidRPr="00E54E0F" w:rsidRDefault="00EC6E70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C6E70" w:rsidRPr="00E54E0F" w:rsidTr="00EC6E70">
        <w:trPr>
          <w:trHeight w:val="624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学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职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4E0F" w:rsidRPr="00E54E0F" w:rsidTr="00EC6E70">
        <w:trPr>
          <w:trHeight w:val="624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现工作单位及岗位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4E0F" w:rsidRPr="00E54E0F" w:rsidTr="00E54E0F">
        <w:trPr>
          <w:trHeight w:val="1641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现</w:t>
            </w:r>
          </w:p>
          <w:p w:rsid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实</w:t>
            </w:r>
          </w:p>
          <w:p w:rsid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表</w:t>
            </w:r>
          </w:p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现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4E0F" w:rsidRPr="00E54E0F" w:rsidTr="001850DB">
        <w:trPr>
          <w:trHeight w:val="717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有无违法违纪行为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4E0F" w:rsidRPr="00E54E0F" w:rsidTr="00E54E0F">
        <w:trPr>
          <w:trHeight w:val="1931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</w:t>
            </w:r>
          </w:p>
          <w:p w:rsid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单位</w:t>
            </w:r>
          </w:p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意见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0F" w:rsidRDefault="00E54E0F" w:rsidP="00E54E0F">
            <w:pPr>
              <w:widowControl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E54E0F" w:rsidRDefault="00E54E0F" w:rsidP="00E54E0F">
            <w:pPr>
              <w:widowControl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该同志现在我处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，其人事档案现在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  <w:u w:val="single"/>
              </w:rPr>
              <w:t xml:space="preserve">                       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处保管</w:t>
            </w:r>
            <w:r w:rsidR="001850DB"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，系（用人单位委托我处集体代理/该同志委托我处实行个人代理/我处按人事管理权限进行管理)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。我单位同意其报考2024年威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市互联网信息中心公开招聘，如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被聘用，我单位将配合办理其人事档案、工资、党团关系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的移交手续。</w:t>
            </w:r>
          </w:p>
          <w:p w:rsidR="00E54E0F" w:rsidRDefault="00E54E0F" w:rsidP="00E54E0F">
            <w:pPr>
              <w:widowControl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E54E0F" w:rsidRDefault="00E54E0F" w:rsidP="00E54E0F">
            <w:pPr>
              <w:widowControl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E54E0F" w:rsidRDefault="00E54E0F" w:rsidP="00E54E0F">
            <w:pPr>
              <w:widowControl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批准人：（签字）                             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单位盖章）</w:t>
            </w:r>
          </w:p>
          <w:p w:rsidR="00E54E0F" w:rsidRPr="00E54E0F" w:rsidRDefault="00E54E0F" w:rsidP="00E54E0F">
            <w:pPr>
              <w:widowControl/>
              <w:wordWrap w:val="0"/>
              <w:ind w:firstLineChars="200" w:firstLine="440"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　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　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　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  <w:proofErr w:type="gramEnd"/>
          </w:p>
        </w:tc>
      </w:tr>
      <w:tr w:rsidR="00E54E0F" w:rsidRPr="00E54E0F" w:rsidTr="00E54E0F">
        <w:trPr>
          <w:trHeight w:val="158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人事</w:t>
            </w:r>
          </w:p>
          <w:p w:rsid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管理</w:t>
            </w:r>
          </w:p>
          <w:p w:rsid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限</w:t>
            </w:r>
          </w:p>
          <w:p w:rsid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部门</w:t>
            </w:r>
          </w:p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意见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E0F" w:rsidRDefault="00E54E0F" w:rsidP="00E54E0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E54E0F" w:rsidRDefault="001850DB" w:rsidP="00E54E0F">
            <w:pPr>
              <w:widowControl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我单位同意其报考2024年威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市互联网信息中心公开招聘，如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被聘用，我单位将配合办理其人事档案、工资、党团关系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的移交手续。</w:t>
            </w:r>
          </w:p>
          <w:p w:rsidR="001850DB" w:rsidRDefault="001850DB" w:rsidP="00E54E0F">
            <w:pPr>
              <w:widowControl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E54E0F" w:rsidRDefault="00E54E0F" w:rsidP="001850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（</w:t>
            </w:r>
            <w:r w:rsidR="001850DB">
              <w:rPr>
                <w:rFonts w:ascii="宋体" w:hAnsi="宋体" w:cs="宋体" w:hint="eastAsia"/>
                <w:kern w:val="0"/>
                <w:sz w:val="22"/>
                <w:szCs w:val="22"/>
              </w:rPr>
              <w:t>主管部门盖章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）                 </w:t>
            </w:r>
            <w:r w:rsidR="001850D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（</w:t>
            </w:r>
            <w:r w:rsidR="001850DB">
              <w:rPr>
                <w:rFonts w:ascii="宋体" w:hAnsi="宋体" w:cs="宋体" w:hint="eastAsia"/>
                <w:kern w:val="0"/>
                <w:sz w:val="22"/>
                <w:szCs w:val="22"/>
              </w:rPr>
              <w:t>组织人事部门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盖章）</w:t>
            </w:r>
          </w:p>
          <w:p w:rsidR="00E54E0F" w:rsidRDefault="001850DB" w:rsidP="001850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　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　</w:t>
            </w: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proofErr w:type="gramEnd"/>
            <w:r w:rsidR="00E54E0F"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 w:rsidR="00E54E0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　</w:t>
            </w:r>
            <w:r w:rsidR="00E54E0F"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 w:rsidR="00E54E0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　</w:t>
            </w:r>
            <w:r w:rsidR="00E54E0F"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日</w:t>
            </w:r>
          </w:p>
          <w:p w:rsidR="001850DB" w:rsidRPr="00E54E0F" w:rsidRDefault="001850DB" w:rsidP="001850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54E0F" w:rsidRPr="00E54E0F" w:rsidTr="00E54E0F">
        <w:trPr>
          <w:trHeight w:val="699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54E0F"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E0F" w:rsidRPr="00E54E0F" w:rsidRDefault="00E54E0F" w:rsidP="00E54E0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D94D07" w:rsidRPr="00D94D07" w:rsidRDefault="00E54E0F" w:rsidP="00125C8D">
      <w:pPr>
        <w:adjustRightInd w:val="0"/>
        <w:snapToGrid w:val="0"/>
        <w:spacing w:line="400" w:lineRule="exact"/>
        <w:rPr>
          <w:rFonts w:ascii="宋体" w:eastAsia="仿宋_GB2312" w:hAnsi="宋体" w:cs="仿宋_GB2312"/>
          <w:sz w:val="32"/>
          <w:szCs w:val="32"/>
        </w:rPr>
      </w:pPr>
      <w:r w:rsidRPr="00E54E0F">
        <w:rPr>
          <w:rFonts w:ascii="宋体" w:hAnsi="宋体" w:cs="宋体" w:hint="eastAsia"/>
          <w:b/>
          <w:bCs/>
          <w:kern w:val="0"/>
          <w:sz w:val="22"/>
          <w:szCs w:val="22"/>
        </w:rPr>
        <w:t>“所在单位意见”“人事管理</w:t>
      </w:r>
      <w:r w:rsidR="001850DB">
        <w:rPr>
          <w:rFonts w:ascii="宋体" w:hAnsi="宋体" w:cs="宋体" w:hint="eastAsia"/>
          <w:b/>
          <w:bCs/>
          <w:kern w:val="0"/>
          <w:sz w:val="22"/>
          <w:szCs w:val="22"/>
        </w:rPr>
        <w:t>权限</w:t>
      </w:r>
      <w:r w:rsidRPr="00E54E0F">
        <w:rPr>
          <w:rFonts w:ascii="宋体" w:hAnsi="宋体" w:cs="宋体" w:hint="eastAsia"/>
          <w:b/>
          <w:bCs/>
          <w:kern w:val="0"/>
          <w:sz w:val="22"/>
          <w:szCs w:val="22"/>
        </w:rPr>
        <w:t>部门意见”栏均需填写，并加盖公章。</w:t>
      </w:r>
      <w:bookmarkStart w:id="0" w:name="_GoBack"/>
      <w:bookmarkEnd w:id="0"/>
    </w:p>
    <w:sectPr w:rsidR="00D94D07" w:rsidRPr="00D94D07" w:rsidSect="00964976">
      <w:footerReference w:type="even" r:id="rId9"/>
      <w:footerReference w:type="default" r:id="rId10"/>
      <w:pgSz w:w="11906" w:h="16838"/>
      <w:pgMar w:top="1928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D7" w:rsidRDefault="001875D7" w:rsidP="002F046B">
      <w:r>
        <w:separator/>
      </w:r>
    </w:p>
  </w:endnote>
  <w:endnote w:type="continuationSeparator" w:id="0">
    <w:p w:rsidR="001875D7" w:rsidRDefault="001875D7" w:rsidP="002F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7978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64976" w:rsidRPr="00964976" w:rsidRDefault="00964976">
        <w:pPr>
          <w:pStyle w:val="a3"/>
          <w:rPr>
            <w:rFonts w:asciiTheme="minorEastAsia" w:eastAsiaTheme="minorEastAsia" w:hAnsiTheme="minorEastAsia"/>
            <w:sz w:val="28"/>
            <w:szCs w:val="28"/>
          </w:rPr>
        </w:pPr>
        <w:r w:rsidRPr="0096497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6497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6497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25C8D" w:rsidRPr="00125C8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25C8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96497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Pr="00964976" w:rsidRDefault="00964976" w:rsidP="00964976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D7" w:rsidRDefault="001875D7" w:rsidP="002F046B">
      <w:r>
        <w:separator/>
      </w:r>
    </w:p>
  </w:footnote>
  <w:footnote w:type="continuationSeparator" w:id="0">
    <w:p w:rsidR="001875D7" w:rsidRDefault="001875D7" w:rsidP="002F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FAB8E"/>
    <w:multiLevelType w:val="singleLevel"/>
    <w:tmpl w:val="BE8FAB8E"/>
    <w:lvl w:ilvl="0">
      <w:start w:val="2"/>
      <w:numFmt w:val="decimal"/>
      <w:suff w:val="nothing"/>
      <w:lvlText w:val="%1．"/>
      <w:lvlJc w:val="left"/>
    </w:lvl>
  </w:abstractNum>
  <w:abstractNum w:abstractNumId="1">
    <w:nsid w:val="154532DE"/>
    <w:multiLevelType w:val="hybridMultilevel"/>
    <w:tmpl w:val="3DEE2CF6"/>
    <w:lvl w:ilvl="0" w:tplc="AAEC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337964"/>
    <w:multiLevelType w:val="hybridMultilevel"/>
    <w:tmpl w:val="95A2CC90"/>
    <w:lvl w:ilvl="0" w:tplc="C5F61B9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6E61BD2"/>
    <w:multiLevelType w:val="hybridMultilevel"/>
    <w:tmpl w:val="4B2C384C"/>
    <w:lvl w:ilvl="0" w:tplc="A37AE964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0F6337F"/>
    <w:multiLevelType w:val="hybridMultilevel"/>
    <w:tmpl w:val="7936AEF6"/>
    <w:lvl w:ilvl="0" w:tplc="7A74499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52F365E"/>
    <w:multiLevelType w:val="hybridMultilevel"/>
    <w:tmpl w:val="E834B184"/>
    <w:lvl w:ilvl="0" w:tplc="CF62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606629"/>
    <w:multiLevelType w:val="hybridMultilevel"/>
    <w:tmpl w:val="A4B2C4D4"/>
    <w:lvl w:ilvl="0" w:tplc="14C675C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3D"/>
    <w:rsid w:val="8E7F3AE9"/>
    <w:rsid w:val="D1FEC193"/>
    <w:rsid w:val="EDFF4346"/>
    <w:rsid w:val="00022393"/>
    <w:rsid w:val="000255FA"/>
    <w:rsid w:val="00053E19"/>
    <w:rsid w:val="000574A8"/>
    <w:rsid w:val="00081065"/>
    <w:rsid w:val="000A4A0E"/>
    <w:rsid w:val="000B780F"/>
    <w:rsid w:val="000D2B3E"/>
    <w:rsid w:val="000D41B6"/>
    <w:rsid w:val="0010598B"/>
    <w:rsid w:val="001104E5"/>
    <w:rsid w:val="00117DBF"/>
    <w:rsid w:val="00120BB9"/>
    <w:rsid w:val="00125C8D"/>
    <w:rsid w:val="00145733"/>
    <w:rsid w:val="00171642"/>
    <w:rsid w:val="001850DB"/>
    <w:rsid w:val="001875D7"/>
    <w:rsid w:val="0019262F"/>
    <w:rsid w:val="001A067A"/>
    <w:rsid w:val="001C0DB9"/>
    <w:rsid w:val="001F6CC1"/>
    <w:rsid w:val="0021453E"/>
    <w:rsid w:val="00224D07"/>
    <w:rsid w:val="00234321"/>
    <w:rsid w:val="00235D12"/>
    <w:rsid w:val="00244955"/>
    <w:rsid w:val="0026001B"/>
    <w:rsid w:val="002660AB"/>
    <w:rsid w:val="0028741C"/>
    <w:rsid w:val="002C13AF"/>
    <w:rsid w:val="002F046B"/>
    <w:rsid w:val="003234FB"/>
    <w:rsid w:val="00330687"/>
    <w:rsid w:val="00330E09"/>
    <w:rsid w:val="00352C49"/>
    <w:rsid w:val="00382908"/>
    <w:rsid w:val="003912F3"/>
    <w:rsid w:val="003D0376"/>
    <w:rsid w:val="003E268E"/>
    <w:rsid w:val="00402DC6"/>
    <w:rsid w:val="004164C2"/>
    <w:rsid w:val="00416680"/>
    <w:rsid w:val="00422084"/>
    <w:rsid w:val="0042209C"/>
    <w:rsid w:val="00441C98"/>
    <w:rsid w:val="00442691"/>
    <w:rsid w:val="004A1CAF"/>
    <w:rsid w:val="004F1982"/>
    <w:rsid w:val="004F2F6B"/>
    <w:rsid w:val="005211BC"/>
    <w:rsid w:val="005472C4"/>
    <w:rsid w:val="00557BB2"/>
    <w:rsid w:val="00574942"/>
    <w:rsid w:val="00583E62"/>
    <w:rsid w:val="00587F3D"/>
    <w:rsid w:val="005B6AF5"/>
    <w:rsid w:val="005C742E"/>
    <w:rsid w:val="005D046F"/>
    <w:rsid w:val="005D1D64"/>
    <w:rsid w:val="005D3452"/>
    <w:rsid w:val="00610B73"/>
    <w:rsid w:val="00642EF9"/>
    <w:rsid w:val="00653A70"/>
    <w:rsid w:val="00666ADF"/>
    <w:rsid w:val="00683F74"/>
    <w:rsid w:val="006851AB"/>
    <w:rsid w:val="0069498E"/>
    <w:rsid w:val="006B04E0"/>
    <w:rsid w:val="006D55FD"/>
    <w:rsid w:val="00707F54"/>
    <w:rsid w:val="00734B42"/>
    <w:rsid w:val="00754EF1"/>
    <w:rsid w:val="00760BB8"/>
    <w:rsid w:val="0077224B"/>
    <w:rsid w:val="00835CD0"/>
    <w:rsid w:val="00867CB4"/>
    <w:rsid w:val="009000E1"/>
    <w:rsid w:val="0091201F"/>
    <w:rsid w:val="00923274"/>
    <w:rsid w:val="00926EA7"/>
    <w:rsid w:val="00937F2C"/>
    <w:rsid w:val="00940882"/>
    <w:rsid w:val="0095669C"/>
    <w:rsid w:val="00964976"/>
    <w:rsid w:val="009D3C73"/>
    <w:rsid w:val="009D7F1E"/>
    <w:rsid w:val="00A17C30"/>
    <w:rsid w:val="00A25AAC"/>
    <w:rsid w:val="00A30F80"/>
    <w:rsid w:val="00A37546"/>
    <w:rsid w:val="00A46EF1"/>
    <w:rsid w:val="00A64207"/>
    <w:rsid w:val="00A71E76"/>
    <w:rsid w:val="00A75D6D"/>
    <w:rsid w:val="00A84A94"/>
    <w:rsid w:val="00A8547D"/>
    <w:rsid w:val="00AB0D62"/>
    <w:rsid w:val="00AD260B"/>
    <w:rsid w:val="00AD4DDA"/>
    <w:rsid w:val="00B20B14"/>
    <w:rsid w:val="00B25F47"/>
    <w:rsid w:val="00B6153F"/>
    <w:rsid w:val="00B628AA"/>
    <w:rsid w:val="00BA23F0"/>
    <w:rsid w:val="00BB0A1E"/>
    <w:rsid w:val="00BE2D8B"/>
    <w:rsid w:val="00BE517D"/>
    <w:rsid w:val="00C20CF0"/>
    <w:rsid w:val="00C2711E"/>
    <w:rsid w:val="00C433A8"/>
    <w:rsid w:val="00C54D09"/>
    <w:rsid w:val="00CA5987"/>
    <w:rsid w:val="00CE278B"/>
    <w:rsid w:val="00CF13EB"/>
    <w:rsid w:val="00D1010A"/>
    <w:rsid w:val="00D15411"/>
    <w:rsid w:val="00D5678A"/>
    <w:rsid w:val="00D675A2"/>
    <w:rsid w:val="00D8612D"/>
    <w:rsid w:val="00D94D07"/>
    <w:rsid w:val="00DC5056"/>
    <w:rsid w:val="00DD057D"/>
    <w:rsid w:val="00DD6047"/>
    <w:rsid w:val="00DE4BFD"/>
    <w:rsid w:val="00E1408E"/>
    <w:rsid w:val="00E4095F"/>
    <w:rsid w:val="00E41D56"/>
    <w:rsid w:val="00E447CF"/>
    <w:rsid w:val="00E54E0F"/>
    <w:rsid w:val="00E8009C"/>
    <w:rsid w:val="00EC4ECB"/>
    <w:rsid w:val="00EC6E70"/>
    <w:rsid w:val="00EE2947"/>
    <w:rsid w:val="00F0682F"/>
    <w:rsid w:val="00F82E1A"/>
    <w:rsid w:val="00F92CC8"/>
    <w:rsid w:val="00F94E34"/>
    <w:rsid w:val="00FA710F"/>
    <w:rsid w:val="00FD166A"/>
    <w:rsid w:val="00FD3A70"/>
    <w:rsid w:val="00FF7E92"/>
    <w:rsid w:val="0506298E"/>
    <w:rsid w:val="097B9F7F"/>
    <w:rsid w:val="1B1F1525"/>
    <w:rsid w:val="1F740907"/>
    <w:rsid w:val="299D135B"/>
    <w:rsid w:val="2FCE6E15"/>
    <w:rsid w:val="3A19370F"/>
    <w:rsid w:val="3FF37101"/>
    <w:rsid w:val="4B8A153A"/>
    <w:rsid w:val="4DCD320E"/>
    <w:rsid w:val="507654C2"/>
    <w:rsid w:val="54B43BEB"/>
    <w:rsid w:val="5C62315B"/>
    <w:rsid w:val="5FFD4927"/>
    <w:rsid w:val="63A82595"/>
    <w:rsid w:val="65FF34CF"/>
    <w:rsid w:val="6DB8B86F"/>
    <w:rsid w:val="6FCB3F86"/>
    <w:rsid w:val="6FF71AC4"/>
    <w:rsid w:val="70273EEE"/>
    <w:rsid w:val="70E96857"/>
    <w:rsid w:val="75422EB4"/>
    <w:rsid w:val="778812FF"/>
    <w:rsid w:val="77FF4587"/>
    <w:rsid w:val="79D91861"/>
    <w:rsid w:val="7CF7B465"/>
    <w:rsid w:val="7E87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Pr>
      <w:rFonts w:ascii="Calibri" w:hAnsi="Calibri"/>
      <w:kern w:val="2"/>
      <w:sz w:val="18"/>
      <w:szCs w:val="18"/>
    </w:rPr>
  </w:style>
  <w:style w:type="paragraph" w:customStyle="1" w:styleId="a5">
    <w:name w:val="缩进"/>
    <w:basedOn w:val="a"/>
    <w:unhideWhenUsed/>
    <w:qFormat/>
    <w:pPr>
      <w:ind w:firstLineChars="200" w:firstLine="200"/>
    </w:pPr>
    <w:rPr>
      <w:rFonts w:ascii="Times New Roman" w:hAnsi="Times New Roman" w:hint="eastAsia"/>
    </w:rPr>
  </w:style>
  <w:style w:type="character" w:styleId="a6">
    <w:name w:val="Hyperlink"/>
    <w:basedOn w:val="a0"/>
    <w:rsid w:val="00D8612D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D8612D"/>
    <w:pPr>
      <w:ind w:firstLineChars="200" w:firstLine="420"/>
    </w:pPr>
  </w:style>
  <w:style w:type="table" w:styleId="a8">
    <w:name w:val="Table Grid"/>
    <w:basedOn w:val="a1"/>
    <w:qFormat/>
    <w:rsid w:val="0054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rsid w:val="00416680"/>
    <w:rPr>
      <w:sz w:val="18"/>
      <w:szCs w:val="18"/>
    </w:rPr>
  </w:style>
  <w:style w:type="character" w:customStyle="1" w:styleId="Char1">
    <w:name w:val="批注框文本 Char"/>
    <w:basedOn w:val="a0"/>
    <w:link w:val="a9"/>
    <w:rsid w:val="0041668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Pr>
      <w:rFonts w:ascii="Calibri" w:hAnsi="Calibri"/>
      <w:kern w:val="2"/>
      <w:sz w:val="18"/>
      <w:szCs w:val="18"/>
    </w:rPr>
  </w:style>
  <w:style w:type="paragraph" w:customStyle="1" w:styleId="a5">
    <w:name w:val="缩进"/>
    <w:basedOn w:val="a"/>
    <w:unhideWhenUsed/>
    <w:qFormat/>
    <w:pPr>
      <w:ind w:firstLineChars="200" w:firstLine="200"/>
    </w:pPr>
    <w:rPr>
      <w:rFonts w:ascii="Times New Roman" w:hAnsi="Times New Roman" w:hint="eastAsia"/>
    </w:rPr>
  </w:style>
  <w:style w:type="character" w:styleId="a6">
    <w:name w:val="Hyperlink"/>
    <w:basedOn w:val="a0"/>
    <w:rsid w:val="00D8612D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D8612D"/>
    <w:pPr>
      <w:ind w:firstLineChars="200" w:firstLine="420"/>
    </w:pPr>
  </w:style>
  <w:style w:type="table" w:styleId="a8">
    <w:name w:val="Table Grid"/>
    <w:basedOn w:val="a1"/>
    <w:qFormat/>
    <w:rsid w:val="0054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rsid w:val="00416680"/>
    <w:rPr>
      <w:sz w:val="18"/>
      <w:szCs w:val="18"/>
    </w:rPr>
  </w:style>
  <w:style w:type="character" w:customStyle="1" w:styleId="Char1">
    <w:name w:val="批注框文本 Char"/>
    <w:basedOn w:val="a0"/>
    <w:link w:val="a9"/>
    <w:rsid w:val="0041668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6709-E3F1-49AB-B2E8-0B2EE5E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>CL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4-07-22T08:33:00Z</cp:lastPrinted>
  <dcterms:created xsi:type="dcterms:W3CDTF">2024-07-22T08:34:00Z</dcterms:created>
  <dcterms:modified xsi:type="dcterms:W3CDTF">2024-07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25</vt:lpwstr>
  </property>
  <property fmtid="{D5CDD505-2E9C-101B-9397-08002B2CF9AE}" pid="3" name="ICV">
    <vt:lpwstr>1451E9213DA00FE3FEEDE6650E11D99E</vt:lpwstr>
  </property>
</Properties>
</file>